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getHitPoint()).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CraftAction() </w:t>
      </w:r>
      <w:r w:rsidR="00B722F2" w:rsidRPr="006B6A63">
        <w:rPr>
          <w:color w:val="auto"/>
          <w:sz w:val="22"/>
          <w:szCs w:val="22"/>
        </w:rPr>
        <w:t>is only performed when the player got limbs in its inventory. If instead of one allowableAction we add two allowable actions for Items, one for items in the ground and another when it goes to the player’</w:t>
      </w:r>
      <w:r w:rsidR="00472C21" w:rsidRPr="006B6A63">
        <w:rPr>
          <w:color w:val="auto"/>
          <w:sz w:val="22"/>
          <w:szCs w:val="22"/>
        </w:rPr>
        <w:t xml:space="preserve">s inventory, some of </w:t>
      </w:r>
      <w:r w:rsidR="00B722F2" w:rsidRPr="006B6A63">
        <w:rPr>
          <w:color w:val="auto"/>
          <w:sz w:val="22"/>
          <w:szCs w:val="22"/>
        </w:rPr>
        <w:t xml:space="preserve">he Action implementation will be easier by using allowable action. </w:t>
      </w:r>
    </w:p>
    <w:p w:rsidR="00E57D91" w:rsidRPr="006B6A63"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6B6A63" w:rsidRDefault="006B6A63" w:rsidP="006B6A63">
      <w:pPr>
        <w:pStyle w:val="Heading1"/>
      </w:pPr>
      <w:r>
        <w:t>Positive views:</w:t>
      </w:r>
      <w:r>
        <w:br/>
      </w:r>
    </w:p>
    <w:p w:rsidR="006B6A63" w:rsidRDefault="006B6A63" w:rsidP="006B6A63">
      <w:pPr>
        <w:pStyle w:val="ListParagraph"/>
        <w:numPr>
          <w:ilvl w:val="0"/>
          <w:numId w:val="1"/>
        </w:numPr>
      </w:pPr>
      <w:r>
        <w:t>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getInventory()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FC4F04" w:rsidRDefault="00C73612" w:rsidP="00FC4F04">
      <w:pPr>
        <w:pStyle w:val="ListParagraph"/>
        <w:numPr>
          <w:ilvl w:val="0"/>
          <w:numId w:val="1"/>
        </w:numPr>
      </w:pPr>
      <w:r>
        <w:t xml:space="preserve">Some </w:t>
      </w:r>
      <w:r w:rsidR="00FC4F04">
        <w:t>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isCrafter() method) and this method can be used in the ActorInterface interface.</w:t>
      </w:r>
    </w:p>
    <w:p w:rsidR="00135CF4" w:rsidRDefault="00FC4F04" w:rsidP="00FC4F04">
      <w:pPr>
        <w:pStyle w:val="ListParagraph"/>
      </w:pPr>
      <w:r>
        <w:t xml:space="preserve"> </w:t>
      </w:r>
    </w:p>
    <w:p w:rsidR="00135CF4" w:rsidRDefault="00697058" w:rsidP="004221BD">
      <w:pPr>
        <w:pStyle w:val="ListParagraph"/>
        <w:numPr>
          <w:ilvl w:val="0"/>
          <w:numId w:val="1"/>
        </w:numPr>
      </w:pPr>
      <w:r>
        <w:lastRenderedPageBreak/>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extension. However, it is closed for </w:t>
      </w:r>
      <w:r w:rsidR="00FC4F04">
        <w:t>modification (</w:t>
      </w:r>
      <w:r w:rsidR="00AA62B8">
        <w:t>General rule for not modifying the engine classes directly.)</w:t>
      </w:r>
    </w:p>
    <w:p w:rsidR="00FC4F04" w:rsidRDefault="00FC4F04" w:rsidP="00FC4F04">
      <w:pPr>
        <w:pStyle w:val="ListParagraph"/>
      </w:pPr>
    </w:p>
    <w:p w:rsidR="00FC4F04" w:rsidRPr="009B6ED6" w:rsidRDefault="00FC4F04" w:rsidP="004221BD">
      <w:pPr>
        <w:pStyle w:val="ListParagraph"/>
        <w:numPr>
          <w:ilvl w:val="0"/>
          <w:numId w:val="1"/>
        </w:numPr>
      </w:pPr>
      <w:bookmarkStart w:id="0" w:name="_GoBack"/>
      <w:bookmarkEnd w:id="0"/>
    </w:p>
    <w:p w:rsidR="006B6A63" w:rsidRDefault="006B6A63" w:rsidP="006B6A63">
      <w:r>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F0E50"/>
    <w:rsid w:val="00260EE9"/>
    <w:rsid w:val="00327D39"/>
    <w:rsid w:val="003D1C22"/>
    <w:rsid w:val="004221BD"/>
    <w:rsid w:val="00472C21"/>
    <w:rsid w:val="00531266"/>
    <w:rsid w:val="0066179B"/>
    <w:rsid w:val="00697058"/>
    <w:rsid w:val="006B6A63"/>
    <w:rsid w:val="0085759B"/>
    <w:rsid w:val="009B6ED6"/>
    <w:rsid w:val="00AA62B8"/>
    <w:rsid w:val="00B722F2"/>
    <w:rsid w:val="00C73612"/>
    <w:rsid w:val="00D45B4D"/>
    <w:rsid w:val="00D571DD"/>
    <w:rsid w:val="00E57D91"/>
    <w:rsid w:val="00E6575F"/>
    <w:rsid w:val="00EF3F13"/>
    <w:rsid w:val="00FC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B771"/>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F8E5-C6B4-409F-BA70-83CD0664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0-06-06T07:53:00Z</dcterms:created>
  <dcterms:modified xsi:type="dcterms:W3CDTF">2020-06-07T13:21:00Z</dcterms:modified>
</cp:coreProperties>
</file>